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2B" w:rsidRPr="007D4C4F" w:rsidRDefault="00E8242B" w:rsidP="007D4C4F">
      <w:pPr>
        <w:jc w:val="right"/>
      </w:pPr>
      <w:r w:rsidRPr="007D4C4F">
        <w:rPr>
          <w:rFonts w:hint="eastAsia"/>
        </w:rPr>
        <w:t>令和</w:t>
      </w:r>
      <w:r w:rsidR="007D4C4F">
        <w:rPr>
          <w:rFonts w:hint="eastAsia"/>
        </w:rPr>
        <w:t xml:space="preserve">　</w:t>
      </w:r>
      <w:r w:rsidRPr="007D4C4F">
        <w:rPr>
          <w:rFonts w:hint="eastAsia"/>
        </w:rPr>
        <w:t xml:space="preserve">　年</w:t>
      </w:r>
      <w:r w:rsidR="007D4C4F">
        <w:rPr>
          <w:rFonts w:hint="eastAsia"/>
        </w:rPr>
        <w:t xml:space="preserve">　</w:t>
      </w:r>
      <w:r w:rsidRPr="007D4C4F">
        <w:rPr>
          <w:rFonts w:hint="eastAsia"/>
        </w:rPr>
        <w:t xml:space="preserve">　月</w:t>
      </w:r>
      <w:r w:rsidR="007D4C4F">
        <w:rPr>
          <w:rFonts w:hint="eastAsia"/>
        </w:rPr>
        <w:t xml:space="preserve">　</w:t>
      </w:r>
      <w:r w:rsidRPr="007D4C4F">
        <w:rPr>
          <w:rFonts w:hint="eastAsia"/>
        </w:rPr>
        <w:t xml:space="preserve">　日</w:t>
      </w:r>
    </w:p>
    <w:p w:rsidR="007D4C4F" w:rsidRPr="007D4C4F" w:rsidRDefault="007D4C4F">
      <w:pPr>
        <w:spacing w:line="320" w:lineRule="atLeast"/>
        <w:jc w:val="center"/>
        <w:rPr>
          <w:rFonts w:asciiTheme="minorEastAsia" w:eastAsiaTheme="minorEastAsia" w:hAnsiTheme="minorEastAsia"/>
          <w:w w:val="200"/>
          <w:szCs w:val="21"/>
        </w:rPr>
      </w:pPr>
    </w:p>
    <w:p w:rsidR="00076A73" w:rsidRPr="00660DFB" w:rsidRDefault="00C52B64">
      <w:pPr>
        <w:spacing w:line="32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60DFB">
        <w:rPr>
          <w:rFonts w:asciiTheme="majorEastAsia" w:eastAsiaTheme="majorEastAsia" w:hAnsiTheme="majorEastAsia" w:hint="eastAsia"/>
          <w:sz w:val="36"/>
          <w:szCs w:val="36"/>
        </w:rPr>
        <w:t>１８歳から２０歳代の</w:t>
      </w:r>
      <w:r w:rsidR="00D95913" w:rsidRPr="00660DFB">
        <w:rPr>
          <w:rFonts w:asciiTheme="majorEastAsia" w:eastAsiaTheme="majorEastAsia" w:hAnsiTheme="majorEastAsia" w:hint="eastAsia"/>
          <w:sz w:val="36"/>
          <w:szCs w:val="36"/>
        </w:rPr>
        <w:t>投票立会人登録</w:t>
      </w:r>
      <w:r w:rsidR="00A05925" w:rsidRPr="00660DFB">
        <w:rPr>
          <w:rFonts w:asciiTheme="majorEastAsia" w:eastAsiaTheme="majorEastAsia" w:hAnsiTheme="majorEastAsia" w:hint="eastAsia"/>
          <w:sz w:val="36"/>
          <w:szCs w:val="36"/>
        </w:rPr>
        <w:t>申込</w:t>
      </w:r>
      <w:r w:rsidR="00076A73" w:rsidRPr="00660DFB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7D4C4F" w:rsidRDefault="007D4C4F">
      <w:pPr>
        <w:spacing w:line="320" w:lineRule="atLeast"/>
        <w:rPr>
          <w:rFonts w:asciiTheme="minorEastAsia" w:eastAsiaTheme="minorEastAsia" w:hAnsiTheme="minorEastAsia"/>
        </w:rPr>
      </w:pPr>
    </w:p>
    <w:p w:rsidR="00076A73" w:rsidRDefault="00E8242B" w:rsidP="000C2EC2">
      <w:pPr>
        <w:spacing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館山市選挙管理委員会</w:t>
      </w:r>
      <w:r w:rsidR="000C2EC2">
        <w:rPr>
          <w:rFonts w:asciiTheme="minorEastAsia" w:eastAsiaTheme="minorEastAsia" w:hAnsiTheme="minorEastAsia" w:hint="eastAsia"/>
        </w:rPr>
        <w:t xml:space="preserve">　あて</w:t>
      </w:r>
    </w:p>
    <w:p w:rsidR="007D4C4F" w:rsidRDefault="00E8242B">
      <w:pPr>
        <w:spacing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1680"/>
        <w:gridCol w:w="3465"/>
        <w:gridCol w:w="840"/>
        <w:gridCol w:w="1841"/>
      </w:tblGrid>
      <w:tr w:rsidR="00E262E2" w:rsidRPr="00E8242B" w:rsidTr="007A69E7">
        <w:trPr>
          <w:trHeight w:val="270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62E2" w:rsidRPr="00E262E2" w:rsidRDefault="00E262E2" w:rsidP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262E2">
              <w:rPr>
                <w:rFonts w:asciiTheme="minorEastAsia" w:eastAsia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514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262E2" w:rsidRPr="00E262E2" w:rsidRDefault="00E262E2" w:rsidP="00E8242B">
            <w:pPr>
              <w:spacing w:line="320" w:lineRule="atLeast"/>
              <w:rPr>
                <w:rFonts w:asciiTheme="minorEastAsia" w:eastAsiaTheme="minorEastAsia" w:hAnsiTheme="minorEastAsia"/>
                <w:sz w:val="18"/>
              </w:rPr>
            </w:pPr>
            <w:r w:rsidRPr="00E262E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E262E2" w:rsidRPr="00E8242B" w:rsidRDefault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E8242B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62E2" w:rsidRPr="00E8242B" w:rsidRDefault="00E262E2" w:rsidP="007A69E7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69E7">
              <w:rPr>
                <w:rFonts w:asciiTheme="minorEastAsia" w:eastAsiaTheme="minorEastAsia" w:hAnsiTheme="minorEastAsia" w:hint="eastAsia"/>
              </w:rPr>
              <w:t>男</w:t>
            </w:r>
            <w:r w:rsidR="007A69E7" w:rsidRPr="007A69E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69E7">
              <w:rPr>
                <w:rFonts w:asciiTheme="minorEastAsia" w:eastAsiaTheme="minorEastAsia" w:hAnsiTheme="minorEastAsia" w:hint="eastAsia"/>
              </w:rPr>
              <w:t>・</w:t>
            </w:r>
            <w:r w:rsidR="007A69E7" w:rsidRPr="007A69E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69E7">
              <w:rPr>
                <w:rFonts w:asciiTheme="minorEastAsia" w:eastAsiaTheme="minorEastAsia" w:hAnsiTheme="minorEastAsia" w:hint="eastAsia"/>
              </w:rPr>
              <w:t>女</w:t>
            </w:r>
          </w:p>
        </w:tc>
      </w:tr>
      <w:tr w:rsidR="00E262E2" w:rsidRPr="00E8242B" w:rsidTr="007A69E7">
        <w:trPr>
          <w:trHeight w:val="855"/>
        </w:trPr>
        <w:tc>
          <w:tcPr>
            <w:tcW w:w="181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62E2" w:rsidRPr="006D5FC8" w:rsidRDefault="00E262E2" w:rsidP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45" w:type="dxa"/>
            <w:gridSpan w:val="2"/>
            <w:tcBorders>
              <w:top w:val="dotted" w:sz="4" w:space="0" w:color="auto"/>
            </w:tcBorders>
            <w:vAlign w:val="center"/>
          </w:tcPr>
          <w:p w:rsidR="00E262E2" w:rsidRPr="00E262E2" w:rsidRDefault="00E262E2" w:rsidP="00E8242B">
            <w:pPr>
              <w:spacing w:line="32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840" w:type="dxa"/>
            <w:vMerge/>
            <w:vAlign w:val="center"/>
          </w:tcPr>
          <w:p w:rsidR="00E262E2" w:rsidRPr="00E8242B" w:rsidRDefault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Merge/>
            <w:tcBorders>
              <w:right w:val="single" w:sz="12" w:space="0" w:color="auto"/>
            </w:tcBorders>
            <w:vAlign w:val="center"/>
          </w:tcPr>
          <w:p w:rsidR="00E262E2" w:rsidRPr="00E8242B" w:rsidRDefault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76A73" w:rsidRPr="00E8242B" w:rsidTr="007A69E7">
        <w:trPr>
          <w:cantSplit/>
          <w:trHeight w:val="85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:rsidR="00076A73" w:rsidRPr="006D5FC8" w:rsidRDefault="00076A73" w:rsidP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826" w:type="dxa"/>
            <w:gridSpan w:val="4"/>
            <w:tcBorders>
              <w:right w:val="single" w:sz="12" w:space="0" w:color="auto"/>
            </w:tcBorders>
            <w:vAlign w:val="center"/>
          </w:tcPr>
          <w:p w:rsidR="00076A73" w:rsidRPr="006D5FC8" w:rsidRDefault="0095533C" w:rsidP="00E8242B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E8242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8242B" w:rsidRPr="006D5FC8">
              <w:rPr>
                <w:rFonts w:asciiTheme="minorEastAsia" w:eastAsiaTheme="minorEastAsia" w:hAnsiTheme="minorEastAsia" w:hint="eastAsia"/>
                <w:szCs w:val="21"/>
              </w:rPr>
              <w:t xml:space="preserve">平成　　　</w:t>
            </w:r>
            <w:r w:rsidR="00076A73" w:rsidRPr="006D5FC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8242B" w:rsidRPr="006D5FC8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076A73" w:rsidRPr="006D5FC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8242B" w:rsidRPr="006D5FC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E262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76A73" w:rsidRPr="006D5FC8">
              <w:rPr>
                <w:rFonts w:asciiTheme="minorEastAsia" w:eastAsiaTheme="minorEastAsia" w:hAnsiTheme="minorEastAsia" w:hint="eastAsia"/>
                <w:szCs w:val="21"/>
              </w:rPr>
              <w:t>日生　（</w:t>
            </w:r>
            <w:r w:rsidR="00E8242B" w:rsidRPr="006D5F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5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8242B" w:rsidRPr="006D5F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76A73" w:rsidRPr="006D5FC8">
              <w:rPr>
                <w:rFonts w:asciiTheme="minorEastAsia" w:eastAsiaTheme="minorEastAsia" w:hAnsiTheme="minorEastAsia" w:hint="eastAsia"/>
                <w:szCs w:val="21"/>
              </w:rPr>
              <w:t>歳）</w:t>
            </w:r>
          </w:p>
        </w:tc>
      </w:tr>
      <w:tr w:rsidR="00076A73" w:rsidRPr="00E8242B" w:rsidTr="007A69E7">
        <w:trPr>
          <w:trHeight w:val="85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:rsidR="00076A73" w:rsidRPr="006D5FC8" w:rsidRDefault="00076A73" w:rsidP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E262E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6D5FC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7826" w:type="dxa"/>
            <w:gridSpan w:val="4"/>
            <w:tcBorders>
              <w:right w:val="single" w:sz="12" w:space="0" w:color="auto"/>
            </w:tcBorders>
            <w:vAlign w:val="center"/>
          </w:tcPr>
          <w:p w:rsidR="00076A73" w:rsidRPr="00E8242B" w:rsidRDefault="00076A73">
            <w:pPr>
              <w:spacing w:line="320" w:lineRule="atLeast"/>
              <w:rPr>
                <w:rFonts w:asciiTheme="minorEastAsia" w:eastAsiaTheme="minorEastAsia" w:hAnsiTheme="minorEastAsia"/>
                <w:sz w:val="18"/>
              </w:rPr>
            </w:pPr>
            <w:r w:rsidRPr="00E8242B">
              <w:rPr>
                <w:rFonts w:asciiTheme="minorEastAsia" w:eastAsiaTheme="minorEastAsia" w:hAnsiTheme="minorEastAsia" w:hint="eastAsia"/>
                <w:sz w:val="18"/>
              </w:rPr>
              <w:t>（〒</w:t>
            </w:r>
            <w:r w:rsidR="005D6B47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Pr="00E8242B">
              <w:rPr>
                <w:rFonts w:asciiTheme="minorEastAsia" w:eastAsiaTheme="minorEastAsia" w:hAnsiTheme="minorEastAsia" w:hint="eastAsia"/>
                <w:sz w:val="18"/>
              </w:rPr>
              <w:t>－</w:t>
            </w:r>
            <w:r w:rsidR="00E8242B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r w:rsidR="008314B9" w:rsidRPr="00E8242B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:rsidR="00076A73" w:rsidRPr="00C52B64" w:rsidRDefault="0095533C" w:rsidP="00E8242B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E8242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bookmarkStart w:id="0" w:name="_GoBack"/>
            <w:bookmarkEnd w:id="0"/>
          </w:p>
        </w:tc>
      </w:tr>
      <w:tr w:rsidR="00076A73" w:rsidRPr="00E8242B" w:rsidTr="007A69E7">
        <w:trPr>
          <w:trHeight w:val="1134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:rsidR="00076A73" w:rsidRPr="006D5FC8" w:rsidRDefault="00076A73" w:rsidP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826" w:type="dxa"/>
            <w:gridSpan w:val="4"/>
            <w:tcBorders>
              <w:right w:val="single" w:sz="12" w:space="0" w:color="auto"/>
            </w:tcBorders>
            <w:vAlign w:val="center"/>
          </w:tcPr>
          <w:p w:rsidR="00076A73" w:rsidRPr="006D5FC8" w:rsidRDefault="00076A73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Cs w:val="21"/>
              </w:rPr>
              <w:t>（自宅）</w:t>
            </w:r>
            <w:r w:rsidR="0095533C" w:rsidRPr="006D5F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076A73" w:rsidRPr="006D5FC8" w:rsidRDefault="00076A73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A05925">
              <w:rPr>
                <w:rFonts w:asciiTheme="minorEastAsia" w:eastAsiaTheme="minorEastAsia" w:hAnsiTheme="minorEastAsia" w:hint="eastAsia"/>
                <w:szCs w:val="21"/>
              </w:rPr>
              <w:t>携帯</w:t>
            </w:r>
            <w:r w:rsidRPr="006D5FC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632488" w:rsidRPr="006D5F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076A73" w:rsidRPr="00E8242B" w:rsidRDefault="00076A73" w:rsidP="006D5FC8">
            <w:pPr>
              <w:spacing w:line="320" w:lineRule="atLeast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E8242B"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="006D5FC8">
              <w:rPr>
                <w:rFonts w:asciiTheme="minorEastAsia" w:eastAsiaTheme="minorEastAsia" w:hAnsiTheme="minorEastAsia" w:hint="eastAsia"/>
                <w:sz w:val="16"/>
              </w:rPr>
              <w:t>日中に連絡がとれる電話番号をお願いします</w:t>
            </w:r>
            <w:r w:rsidRPr="00E8242B">
              <w:rPr>
                <w:rFonts w:asciiTheme="minorEastAsia" w:eastAsiaTheme="minorEastAsia" w:hAnsiTheme="minorEastAsia" w:hint="eastAsia"/>
                <w:sz w:val="16"/>
              </w:rPr>
              <w:t>。</w:t>
            </w:r>
          </w:p>
        </w:tc>
      </w:tr>
      <w:tr w:rsidR="006D5FC8" w:rsidRPr="00E8242B" w:rsidTr="007A69E7">
        <w:trPr>
          <w:cantSplit/>
          <w:trHeight w:val="964"/>
        </w:trPr>
        <w:tc>
          <w:tcPr>
            <w:tcW w:w="1813" w:type="dxa"/>
            <w:vMerge w:val="restart"/>
            <w:tcBorders>
              <w:left w:val="single" w:sz="12" w:space="0" w:color="auto"/>
            </w:tcBorders>
            <w:vAlign w:val="center"/>
          </w:tcPr>
          <w:p w:rsidR="006D5FC8" w:rsidRPr="006D5FC8" w:rsidRDefault="006D5FC8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Cs w:val="21"/>
              </w:rPr>
              <w:t>政党又はその他の政治団体への所属の有無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FC8" w:rsidRPr="00E8242B" w:rsidRDefault="007A69E7" w:rsidP="007A69E7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有 </w:t>
            </w:r>
            <w:r w:rsidR="006D5FC8" w:rsidRPr="007A69E7">
              <w:rPr>
                <w:rFonts w:asciiTheme="minorEastAsia" w:eastAsiaTheme="minorEastAsia" w:hAnsiTheme="minorEastAsia" w:hint="eastAsia"/>
                <w:sz w:val="22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</w:t>
            </w:r>
            <w:r w:rsidR="006D5FC8" w:rsidRPr="007A69E7">
              <w:rPr>
                <w:rFonts w:asciiTheme="minorEastAsia" w:eastAsiaTheme="minorEastAsia" w:hAnsiTheme="minorEastAsia" w:hint="eastAsia"/>
                <w:sz w:val="22"/>
                <w:szCs w:val="20"/>
              </w:rPr>
              <w:t>無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5FC8" w:rsidRPr="006D5FC8" w:rsidRDefault="006D5FC8" w:rsidP="00E262E2">
            <w:pPr>
              <w:pStyle w:val="a4"/>
              <w:ind w:left="172" w:hangingChars="82" w:hanging="17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政党の党員である場合は、所属する政党等の名称を記載してください。政党等に所属していない場合は、「無」に○をしてください。</w:t>
            </w:r>
          </w:p>
        </w:tc>
      </w:tr>
      <w:tr w:rsidR="006D5FC8" w:rsidRPr="00E8242B" w:rsidTr="00CB0C8C">
        <w:trPr>
          <w:trHeight w:val="851"/>
        </w:trPr>
        <w:tc>
          <w:tcPr>
            <w:tcW w:w="18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5FC8" w:rsidRPr="006D5FC8" w:rsidRDefault="006D5FC8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2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5FC8" w:rsidRPr="006D5FC8" w:rsidRDefault="006D5FC8">
            <w:pPr>
              <w:spacing w:line="320" w:lineRule="atLeast"/>
              <w:rPr>
                <w:rFonts w:asciiTheme="minorEastAsia" w:eastAsiaTheme="minorEastAsia" w:hAnsiTheme="minorEastAsia"/>
                <w:szCs w:val="21"/>
              </w:rPr>
            </w:pPr>
            <w:r w:rsidRPr="006D5FC8">
              <w:rPr>
                <w:rFonts w:asciiTheme="minorEastAsia" w:eastAsiaTheme="minorEastAsia" w:hAnsiTheme="minorEastAsia" w:hint="eastAsia"/>
                <w:szCs w:val="21"/>
              </w:rPr>
              <w:t>【有の場合の政党名等】</w:t>
            </w:r>
          </w:p>
          <w:p w:rsidR="006D5FC8" w:rsidRDefault="006D5FC8">
            <w:pPr>
              <w:spacing w:line="320" w:lineRule="atLeast"/>
              <w:rPr>
                <w:rFonts w:asciiTheme="minorEastAsia" w:eastAsiaTheme="minorEastAsia" w:hAnsiTheme="minorEastAsia"/>
                <w:sz w:val="18"/>
              </w:rPr>
            </w:pPr>
          </w:p>
          <w:p w:rsidR="006D5FC8" w:rsidRPr="00E8242B" w:rsidRDefault="006D5FC8">
            <w:pPr>
              <w:spacing w:line="32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76A73" w:rsidRPr="00E8242B" w:rsidTr="00CB0C8C">
        <w:trPr>
          <w:trHeight w:val="1330"/>
        </w:trPr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FC8" w:rsidRPr="006D5FC8" w:rsidRDefault="006D5FC8" w:rsidP="00E262E2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立会希望場所</w:t>
            </w:r>
          </w:p>
        </w:tc>
        <w:tc>
          <w:tcPr>
            <w:tcW w:w="782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6A73" w:rsidRDefault="006A0DB9" w:rsidP="006A0DB9">
            <w:pPr>
              <w:pStyle w:val="ad"/>
              <w:numPr>
                <w:ilvl w:val="0"/>
                <w:numId w:val="2"/>
              </w:numPr>
              <w:spacing w:line="320" w:lineRule="atLeast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6A0DB9">
              <w:rPr>
                <w:rFonts w:asciiTheme="minorEastAsia" w:eastAsiaTheme="minorEastAsia" w:hAnsiTheme="minorEastAsia" w:hint="eastAsia"/>
                <w:szCs w:val="21"/>
              </w:rPr>
              <w:t>期日前投票所</w:t>
            </w:r>
          </w:p>
          <w:p w:rsidR="006A0DB9" w:rsidRDefault="006A0DB9" w:rsidP="006A0DB9">
            <w:pPr>
              <w:pStyle w:val="ad"/>
              <w:spacing w:line="320" w:lineRule="atLeast"/>
              <w:ind w:leftChars="0" w:left="540"/>
              <w:rPr>
                <w:rFonts w:asciiTheme="minorEastAsia" w:eastAsiaTheme="minorEastAsia" w:hAnsiTheme="minorEastAsia"/>
                <w:szCs w:val="21"/>
              </w:rPr>
            </w:pPr>
          </w:p>
          <w:p w:rsidR="006A0DB9" w:rsidRPr="006A0DB9" w:rsidRDefault="006A0DB9" w:rsidP="006A0DB9">
            <w:pPr>
              <w:pStyle w:val="ad"/>
              <w:numPr>
                <w:ilvl w:val="0"/>
                <w:numId w:val="2"/>
              </w:numPr>
              <w:spacing w:line="320" w:lineRule="atLeast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　　投票所（　　　　　　　　　　　　）</w:t>
            </w:r>
          </w:p>
        </w:tc>
      </w:tr>
    </w:tbl>
    <w:p w:rsidR="007D4C4F" w:rsidRDefault="007D4C4F">
      <w:pPr>
        <w:rPr>
          <w:rFonts w:asciiTheme="minorEastAsia" w:eastAsiaTheme="minorEastAsia" w:hAnsiTheme="minorEastAsia"/>
          <w:szCs w:val="21"/>
        </w:rPr>
      </w:pPr>
    </w:p>
    <w:p w:rsidR="00076A73" w:rsidRPr="007D4C4F" w:rsidRDefault="00076A73">
      <w:pPr>
        <w:rPr>
          <w:rFonts w:asciiTheme="minorEastAsia" w:eastAsiaTheme="minorEastAsia" w:hAnsiTheme="minorEastAsia"/>
          <w:szCs w:val="21"/>
        </w:rPr>
      </w:pPr>
      <w:r w:rsidRPr="007D4C4F">
        <w:rPr>
          <w:rFonts w:asciiTheme="minorEastAsia" w:eastAsiaTheme="minorEastAsia" w:hAnsiTheme="minorEastAsia" w:hint="eastAsia"/>
          <w:szCs w:val="21"/>
        </w:rPr>
        <w:t>備考</w:t>
      </w:r>
    </w:p>
    <w:p w:rsidR="007D4C4F" w:rsidRDefault="007F0E3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本申込</w:t>
      </w:r>
      <w:r w:rsidR="007D4C4F">
        <w:rPr>
          <w:rFonts w:asciiTheme="minorEastAsia" w:eastAsiaTheme="minorEastAsia" w:hAnsiTheme="minorEastAsia" w:hint="eastAsia"/>
          <w:szCs w:val="21"/>
        </w:rPr>
        <w:t>書により取得した個人情報は、</w:t>
      </w:r>
      <w:r w:rsidR="006A0DB9">
        <w:rPr>
          <w:rFonts w:asciiTheme="minorEastAsia" w:eastAsiaTheme="minorEastAsia" w:hAnsiTheme="minorEastAsia" w:hint="eastAsia"/>
          <w:szCs w:val="21"/>
        </w:rPr>
        <w:t>投票立会人募集関係事務以外の目的には</w:t>
      </w:r>
      <w:r w:rsidR="007D4C4F">
        <w:rPr>
          <w:rFonts w:asciiTheme="minorEastAsia" w:eastAsiaTheme="minorEastAsia" w:hAnsiTheme="minorEastAsia" w:hint="eastAsia"/>
          <w:szCs w:val="21"/>
        </w:rPr>
        <w:t>使用しません。</w:t>
      </w:r>
    </w:p>
    <w:p w:rsidR="007D4C4F" w:rsidRDefault="007D4C4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選挙日程が決まりしだい、ご連絡し、</w:t>
      </w:r>
      <w:r w:rsidR="006A0DB9">
        <w:rPr>
          <w:rFonts w:asciiTheme="minorEastAsia" w:eastAsiaTheme="minorEastAsia" w:hAnsiTheme="minorEastAsia" w:hint="eastAsia"/>
          <w:szCs w:val="21"/>
        </w:rPr>
        <w:t>従事の可否、希望日、希望場所等を</w:t>
      </w:r>
      <w:r>
        <w:rPr>
          <w:rFonts w:asciiTheme="minorEastAsia" w:eastAsiaTheme="minorEastAsia" w:hAnsiTheme="minorEastAsia" w:hint="eastAsia"/>
          <w:szCs w:val="21"/>
        </w:rPr>
        <w:t>確認させていただきます。</w:t>
      </w:r>
    </w:p>
    <w:p w:rsidR="002003AC" w:rsidRDefault="007A69E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F8C2E" wp14:editId="1871A425">
                <wp:simplePos x="0" y="0"/>
                <wp:positionH relativeFrom="column">
                  <wp:posOffset>184785</wp:posOffset>
                </wp:positionH>
                <wp:positionV relativeFrom="paragraph">
                  <wp:posOffset>165735</wp:posOffset>
                </wp:positionV>
                <wp:extent cx="5705475" cy="1000125"/>
                <wp:effectExtent l="19050" t="19050" r="4762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00125"/>
                        </a:xfrm>
                        <a:prstGeom prst="round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9E7" w:rsidRPr="00CB0C8C" w:rsidRDefault="007A69E7" w:rsidP="007A69E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CB0C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提出先・問合せ先</w:t>
                            </w:r>
                          </w:p>
                          <w:p w:rsidR="007A69E7" w:rsidRPr="007A69E7" w:rsidRDefault="007A69E7" w:rsidP="007A69E7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A69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〒294-8601　館山市北条1145-1　</w:t>
                            </w:r>
                            <w:r w:rsidR="007F0E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A69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館山市選挙管理委員会事務局（市役所本館2階）</w:t>
                            </w:r>
                          </w:p>
                          <w:p w:rsidR="007A69E7" w:rsidRPr="007A69E7" w:rsidRDefault="007A69E7" w:rsidP="007A69E7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A69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℡　2470-22-3523　／　FAX　0470-23-3115</w:t>
                            </w:r>
                          </w:p>
                          <w:p w:rsidR="007A69E7" w:rsidRPr="007A69E7" w:rsidRDefault="007A69E7" w:rsidP="007A69E7">
                            <w:pPr>
                              <w:ind w:firstLineChars="100" w:firstLine="214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7A69E7">
                              <w:rPr>
                                <w:rFonts w:ascii="ＭＳ 明朝" w:hint="eastAsia"/>
                                <w:color w:val="000000" w:themeColor="text1"/>
                                <w:spacing w:val="2"/>
                                <w:szCs w:val="28"/>
                              </w:rPr>
                              <w:t>E-mail：senkan.j@city.tateyama.chiba.jp</w:t>
                            </w:r>
                          </w:p>
                          <w:p w:rsidR="007A69E7" w:rsidRPr="007A69E7" w:rsidRDefault="007A69E7" w:rsidP="007A69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4.55pt;margin-top:13.05pt;width:449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" filled="f" strokecolor="black [3213]" strokeweight="4pt">
                <v:stroke linestyle="thickThin"/>
                <v:textbox>
                  <w:txbxContent>
                    <w:p w:rsidR="007A69E7" w:rsidRPr="00CB0C8C" w:rsidRDefault="007A69E7" w:rsidP="007A69E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CB0C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提出先・問合せ先</w:t>
                      </w:r>
                    </w:p>
                    <w:p w:rsidR="007A69E7" w:rsidRPr="007A69E7" w:rsidRDefault="007A69E7" w:rsidP="007A69E7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A69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 xml:space="preserve">　〒294-8601　館山市北条1145-1　</w:t>
                      </w:r>
                      <w:r w:rsidR="007F0E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7A69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館山市選挙管理委員会事務局（市役所本館2階）</w:t>
                      </w:r>
                    </w:p>
                    <w:p w:rsidR="007A69E7" w:rsidRPr="007A69E7" w:rsidRDefault="007A69E7" w:rsidP="007A69E7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A69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℡　2470-22-3523　／　FAX　0470-23-3115</w:t>
                      </w:r>
                    </w:p>
                    <w:p w:rsidR="007A69E7" w:rsidRPr="007A69E7" w:rsidRDefault="007A69E7" w:rsidP="007A69E7">
                      <w:pPr>
                        <w:ind w:firstLineChars="100" w:firstLine="214"/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21"/>
                        </w:rPr>
                      </w:pPr>
                      <w:r w:rsidRPr="007A69E7">
                        <w:rPr>
                          <w:rFonts w:ascii="ＭＳ 明朝" w:hint="eastAsia"/>
                          <w:color w:val="000000" w:themeColor="text1"/>
                          <w:spacing w:val="2"/>
                          <w:szCs w:val="28"/>
                        </w:rPr>
                        <w:t>E-mail：senkan.j@city.tateyama.chiba.jp</w:t>
                      </w:r>
                    </w:p>
                    <w:p w:rsidR="007A69E7" w:rsidRPr="007A69E7" w:rsidRDefault="007A69E7" w:rsidP="007A69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62E2" w:rsidRPr="00E262E2" w:rsidRDefault="00E262E2">
      <w:pPr>
        <w:rPr>
          <w:rFonts w:asciiTheme="minorEastAsia" w:eastAsiaTheme="minorEastAsia" w:hAnsiTheme="minorEastAsia"/>
          <w:szCs w:val="21"/>
        </w:rPr>
      </w:pPr>
    </w:p>
    <w:p w:rsidR="00E262E2" w:rsidRDefault="00E262E2">
      <w:pPr>
        <w:rPr>
          <w:rFonts w:asciiTheme="minorEastAsia" w:eastAsiaTheme="minorEastAsia" w:hAnsiTheme="minorEastAsia"/>
          <w:szCs w:val="21"/>
        </w:rPr>
      </w:pPr>
    </w:p>
    <w:p w:rsidR="007A69E7" w:rsidRDefault="007A69E7">
      <w:pPr>
        <w:rPr>
          <w:rFonts w:asciiTheme="minorEastAsia" w:eastAsiaTheme="minorEastAsia" w:hAnsiTheme="minorEastAsia"/>
          <w:szCs w:val="21"/>
        </w:rPr>
      </w:pPr>
    </w:p>
    <w:p w:rsidR="007A69E7" w:rsidRDefault="007A69E7">
      <w:pPr>
        <w:rPr>
          <w:rFonts w:asciiTheme="minorEastAsia" w:eastAsiaTheme="minorEastAsia" w:hAnsiTheme="minorEastAsia"/>
          <w:szCs w:val="21"/>
        </w:rPr>
      </w:pPr>
    </w:p>
    <w:p w:rsidR="007A69E7" w:rsidRDefault="007A69E7">
      <w:pPr>
        <w:rPr>
          <w:rFonts w:asciiTheme="minorEastAsia" w:eastAsiaTheme="minorEastAsia" w:hAnsiTheme="minorEastAsia"/>
          <w:szCs w:val="21"/>
        </w:rPr>
      </w:pPr>
    </w:p>
    <w:p w:rsidR="007A69E7" w:rsidRDefault="007A69E7">
      <w:pPr>
        <w:rPr>
          <w:rFonts w:asciiTheme="minorEastAsia" w:eastAsiaTheme="minorEastAsia" w:hAnsiTheme="minorEastAsia"/>
          <w:szCs w:val="21"/>
        </w:rPr>
      </w:pPr>
    </w:p>
    <w:p w:rsidR="007A69E7" w:rsidRDefault="007A69E7">
      <w:pPr>
        <w:rPr>
          <w:rFonts w:asciiTheme="minorEastAsia" w:eastAsiaTheme="minorEastAsia" w:hAnsiTheme="minorEastAsia"/>
          <w:szCs w:val="21"/>
        </w:rPr>
      </w:pPr>
    </w:p>
    <w:p w:rsidR="007A69E7" w:rsidRDefault="007A69E7">
      <w:pPr>
        <w:rPr>
          <w:rFonts w:asciiTheme="minorEastAsia" w:eastAsiaTheme="minorEastAsia" w:hAnsiTheme="minorEastAsia"/>
          <w:szCs w:val="21"/>
        </w:rPr>
      </w:pPr>
    </w:p>
    <w:p w:rsidR="00E262E2" w:rsidRDefault="00E262E2">
      <w:pPr>
        <w:rPr>
          <w:rFonts w:asciiTheme="minorEastAsia" w:eastAsiaTheme="minorEastAsia" w:hAnsiTheme="minorEastAsia"/>
          <w:szCs w:val="21"/>
        </w:rPr>
      </w:pPr>
    </w:p>
    <w:p w:rsidR="002003AC" w:rsidRDefault="007A69E7" w:rsidP="00660DFB">
      <w:pPr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館山市選挙管理委員会</w:t>
      </w:r>
      <w:r w:rsidR="002003AC">
        <w:rPr>
          <w:rFonts w:asciiTheme="minorEastAsia" w:eastAsiaTheme="minorEastAsia" w:hAnsiTheme="minorEastAsia" w:hint="eastAsia"/>
          <w:szCs w:val="21"/>
        </w:rPr>
        <w:t>処理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72"/>
        <w:gridCol w:w="2800"/>
        <w:gridCol w:w="1861"/>
        <w:gridCol w:w="3719"/>
      </w:tblGrid>
      <w:tr w:rsidR="002003AC" w:rsidTr="007A69E7">
        <w:trPr>
          <w:trHeight w:val="553"/>
        </w:trPr>
        <w:tc>
          <w:tcPr>
            <w:tcW w:w="1172" w:type="dxa"/>
            <w:vAlign w:val="center"/>
          </w:tcPr>
          <w:p w:rsidR="002003AC" w:rsidRDefault="002003AC" w:rsidP="002003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付日</w:t>
            </w:r>
          </w:p>
        </w:tc>
        <w:tc>
          <w:tcPr>
            <w:tcW w:w="2800" w:type="dxa"/>
            <w:vAlign w:val="center"/>
          </w:tcPr>
          <w:p w:rsidR="002003AC" w:rsidRDefault="002003AC" w:rsidP="002003A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  <w:tc>
          <w:tcPr>
            <w:tcW w:w="1861" w:type="dxa"/>
            <w:vAlign w:val="center"/>
          </w:tcPr>
          <w:p w:rsidR="002003AC" w:rsidRDefault="006A0DB9" w:rsidP="006A0D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簿登録状況</w:t>
            </w:r>
          </w:p>
        </w:tc>
        <w:tc>
          <w:tcPr>
            <w:tcW w:w="3719" w:type="dxa"/>
            <w:vAlign w:val="center"/>
          </w:tcPr>
          <w:p w:rsidR="002003AC" w:rsidRDefault="006A0DB9" w:rsidP="00EE31F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EE31F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第</w:t>
            </w:r>
            <w:r w:rsidR="00EE31F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投票区）・　無</w:t>
            </w:r>
          </w:p>
        </w:tc>
      </w:tr>
    </w:tbl>
    <w:p w:rsidR="002003AC" w:rsidRPr="002003AC" w:rsidRDefault="002003AC" w:rsidP="00E262E2">
      <w:pPr>
        <w:rPr>
          <w:rFonts w:asciiTheme="minorEastAsia" w:eastAsiaTheme="minorEastAsia" w:hAnsiTheme="minorEastAsia"/>
          <w:szCs w:val="21"/>
        </w:rPr>
      </w:pPr>
    </w:p>
    <w:sectPr w:rsidR="002003AC" w:rsidRPr="002003AC" w:rsidSect="007A69E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D2" w:rsidRDefault="00BC5DD2" w:rsidP="007067D7">
      <w:r>
        <w:separator/>
      </w:r>
    </w:p>
  </w:endnote>
  <w:endnote w:type="continuationSeparator" w:id="0">
    <w:p w:rsidR="00BC5DD2" w:rsidRDefault="00BC5DD2" w:rsidP="0070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D2" w:rsidRDefault="00BC5DD2" w:rsidP="007067D7">
      <w:r>
        <w:separator/>
      </w:r>
    </w:p>
  </w:footnote>
  <w:footnote w:type="continuationSeparator" w:id="0">
    <w:p w:rsidR="00BC5DD2" w:rsidRDefault="00BC5DD2" w:rsidP="0070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B61"/>
    <w:multiLevelType w:val="hybridMultilevel"/>
    <w:tmpl w:val="F0A47C54"/>
    <w:lvl w:ilvl="0" w:tplc="8F4489D4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241902BD"/>
    <w:multiLevelType w:val="hybridMultilevel"/>
    <w:tmpl w:val="4E489D9C"/>
    <w:lvl w:ilvl="0" w:tplc="4D24C3F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0B"/>
    <w:rsid w:val="00076A73"/>
    <w:rsid w:val="000C2EC2"/>
    <w:rsid w:val="000E3CB5"/>
    <w:rsid w:val="00185E1C"/>
    <w:rsid w:val="002003AC"/>
    <w:rsid w:val="00307A01"/>
    <w:rsid w:val="00374DB5"/>
    <w:rsid w:val="003A5566"/>
    <w:rsid w:val="00494EE8"/>
    <w:rsid w:val="005D6B47"/>
    <w:rsid w:val="00632488"/>
    <w:rsid w:val="006573E6"/>
    <w:rsid w:val="00660DFB"/>
    <w:rsid w:val="006A0DB9"/>
    <w:rsid w:val="006A2E0B"/>
    <w:rsid w:val="006D5FC8"/>
    <w:rsid w:val="007067D7"/>
    <w:rsid w:val="007142DC"/>
    <w:rsid w:val="007A69E7"/>
    <w:rsid w:val="007D4C4F"/>
    <w:rsid w:val="007E6A93"/>
    <w:rsid w:val="007F0E32"/>
    <w:rsid w:val="00804573"/>
    <w:rsid w:val="008314B9"/>
    <w:rsid w:val="0095533C"/>
    <w:rsid w:val="00A05925"/>
    <w:rsid w:val="00A27D6C"/>
    <w:rsid w:val="00A8531A"/>
    <w:rsid w:val="00A975D9"/>
    <w:rsid w:val="00BC5DD2"/>
    <w:rsid w:val="00C17D60"/>
    <w:rsid w:val="00C52B64"/>
    <w:rsid w:val="00CB0C8C"/>
    <w:rsid w:val="00D95913"/>
    <w:rsid w:val="00DC1436"/>
    <w:rsid w:val="00E262E2"/>
    <w:rsid w:val="00E8242B"/>
    <w:rsid w:val="00EE31F7"/>
    <w:rsid w:val="00F03810"/>
    <w:rsid w:val="00F4523B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20"/>
    </w:pPr>
    <w:rPr>
      <w:sz w:val="22"/>
    </w:rPr>
  </w:style>
  <w:style w:type="paragraph" w:styleId="a4">
    <w:name w:val="Body Text"/>
    <w:basedOn w:val="a"/>
    <w:link w:val="a5"/>
    <w:semiHidden/>
    <w:pPr>
      <w:spacing w:line="240" w:lineRule="atLeast"/>
    </w:pPr>
    <w:rPr>
      <w:sz w:val="20"/>
      <w:szCs w:val="20"/>
    </w:rPr>
  </w:style>
  <w:style w:type="character" w:customStyle="1" w:styleId="a5">
    <w:name w:val="本文 (文字)"/>
    <w:link w:val="a4"/>
    <w:semiHidden/>
    <w:rsid w:val="00A27D6C"/>
    <w:rPr>
      <w:kern w:val="2"/>
    </w:rPr>
  </w:style>
  <w:style w:type="paragraph" w:styleId="a6">
    <w:name w:val="header"/>
    <w:basedOn w:val="a"/>
    <w:link w:val="a7"/>
    <w:uiPriority w:val="99"/>
    <w:unhideWhenUsed/>
    <w:rsid w:val="00706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67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06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67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42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142D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20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0DB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20"/>
    </w:pPr>
    <w:rPr>
      <w:sz w:val="22"/>
    </w:rPr>
  </w:style>
  <w:style w:type="paragraph" w:styleId="a4">
    <w:name w:val="Body Text"/>
    <w:basedOn w:val="a"/>
    <w:link w:val="a5"/>
    <w:semiHidden/>
    <w:pPr>
      <w:spacing w:line="240" w:lineRule="atLeast"/>
    </w:pPr>
    <w:rPr>
      <w:sz w:val="20"/>
      <w:szCs w:val="20"/>
    </w:rPr>
  </w:style>
  <w:style w:type="character" w:customStyle="1" w:styleId="a5">
    <w:name w:val="本文 (文字)"/>
    <w:link w:val="a4"/>
    <w:semiHidden/>
    <w:rsid w:val="00A27D6C"/>
    <w:rPr>
      <w:kern w:val="2"/>
    </w:rPr>
  </w:style>
  <w:style w:type="paragraph" w:styleId="a6">
    <w:name w:val="header"/>
    <w:basedOn w:val="a"/>
    <w:link w:val="a7"/>
    <w:uiPriority w:val="99"/>
    <w:unhideWhenUsed/>
    <w:rsid w:val="00706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67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06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67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42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142D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20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0D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E3D-6C5B-4A10-9627-6A84B158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 知 ら せ</vt:lpstr>
      <vt:lpstr>　　　　　　　　　　　　　　　　　　　　　　　　　　　　　　　お 知 ら せ</vt:lpstr>
    </vt:vector>
  </TitlesOfParts>
  <Company>Personal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 知 ら せ</dc:title>
  <dc:creator>yoshiaki</dc:creator>
  <cp:lastModifiedBy>FJ-USER</cp:lastModifiedBy>
  <cp:revision>11</cp:revision>
  <cp:lastPrinted>2019-12-26T07:30:00Z</cp:lastPrinted>
  <dcterms:created xsi:type="dcterms:W3CDTF">2019-08-29T06:51:00Z</dcterms:created>
  <dcterms:modified xsi:type="dcterms:W3CDTF">2019-12-26T07:30:00Z</dcterms:modified>
</cp:coreProperties>
</file>